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7B801" w14:textId="27EDE223" w:rsidR="00415F65" w:rsidRDefault="00023DA3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ygnatura postępowania:  ZP/</w:t>
      </w:r>
      <w:r w:rsidR="0071641C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 xml:space="preserve">/2022                                                                    </w:t>
      </w:r>
    </w:p>
    <w:p w14:paraId="557AAA45" w14:textId="77777777" w:rsidR="00415F65" w:rsidRDefault="00023DA3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4 do SWZ </w:t>
      </w:r>
    </w:p>
    <w:p w14:paraId="5DE303D6" w14:textId="77777777" w:rsidR="00415F65" w:rsidRDefault="00415F65">
      <w:pPr>
        <w:jc w:val="both"/>
        <w:rPr>
          <w:rFonts w:ascii="Times New Roman" w:hAnsi="Times New Roman"/>
          <w:sz w:val="20"/>
        </w:rPr>
      </w:pPr>
    </w:p>
    <w:p w14:paraId="691722B9" w14:textId="77777777" w:rsidR="00415F65" w:rsidRDefault="00023DA3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ykonawca: </w:t>
      </w:r>
    </w:p>
    <w:p w14:paraId="379C0852" w14:textId="77777777" w:rsidR="00415F65" w:rsidRDefault="00023DA3">
      <w:pPr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………………………………………………………… </w:t>
      </w:r>
    </w:p>
    <w:p w14:paraId="77F807F4" w14:textId="77777777" w:rsidR="00415F65" w:rsidRDefault="00023DA3">
      <w:pPr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…………………........................................ </w:t>
      </w:r>
    </w:p>
    <w:p w14:paraId="01561780" w14:textId="77777777" w:rsidR="00415F65" w:rsidRDefault="00023DA3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(pełna nazwa/firma, adres, w zależności </w:t>
      </w:r>
    </w:p>
    <w:p w14:paraId="5ED046B7" w14:textId="77777777" w:rsidR="00415F65" w:rsidRDefault="00023DA3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od podmiotu: NIP/PESEL, KRS/CEiDG) </w:t>
      </w:r>
    </w:p>
    <w:p w14:paraId="7735C3AE" w14:textId="77777777" w:rsidR="00415F65" w:rsidRDefault="00415F65">
      <w:pPr>
        <w:spacing w:before="80" w:after="0" w:line="240" w:lineRule="auto"/>
        <w:jc w:val="both"/>
        <w:rPr>
          <w:rFonts w:ascii="Times New Roman" w:hAnsi="Times New Roman"/>
        </w:rPr>
      </w:pPr>
    </w:p>
    <w:p w14:paraId="64A0D069" w14:textId="77777777" w:rsidR="00415F65" w:rsidRDefault="00415F65">
      <w:pPr>
        <w:spacing w:before="80" w:after="0" w:line="240" w:lineRule="auto"/>
        <w:jc w:val="both"/>
        <w:rPr>
          <w:rFonts w:ascii="Times New Roman" w:hAnsi="Times New Roman"/>
        </w:rPr>
      </w:pPr>
    </w:p>
    <w:p w14:paraId="0868430F" w14:textId="77777777" w:rsidR="00415F65" w:rsidRDefault="00023DA3">
      <w:pPr>
        <w:spacing w:before="80"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enie </w:t>
      </w:r>
    </w:p>
    <w:p w14:paraId="22E1540B" w14:textId="77777777" w:rsidR="00415F65" w:rsidRDefault="00023DA3">
      <w:pPr>
        <w:spacing w:before="80"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 niepodleganiu wykluczeniu, spełnianiu warunków udziału w postępowaniu</w:t>
      </w:r>
    </w:p>
    <w:p w14:paraId="3961E950" w14:textId="77777777" w:rsidR="00415F65" w:rsidRDefault="00415F65">
      <w:pPr>
        <w:spacing w:before="80" w:after="0" w:line="240" w:lineRule="auto"/>
        <w:jc w:val="center"/>
        <w:rPr>
          <w:rFonts w:ascii="Times New Roman" w:hAnsi="Times New Roman"/>
        </w:rPr>
      </w:pPr>
    </w:p>
    <w:p w14:paraId="7C406831" w14:textId="77777777" w:rsidR="00415F65" w:rsidRDefault="00023DA3">
      <w:pPr>
        <w:pBdr>
          <w:bottom w:val="single" w:sz="6" w:space="1" w:color="00000A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, niżej podpisany, </w:t>
      </w:r>
    </w:p>
    <w:p w14:paraId="4DEA209A" w14:textId="77777777" w:rsidR="00415F65" w:rsidRDefault="00415F65">
      <w:pPr>
        <w:pBdr>
          <w:bottom w:val="single" w:sz="6" w:space="1" w:color="00000A"/>
        </w:pBdr>
        <w:jc w:val="both"/>
        <w:rPr>
          <w:rFonts w:ascii="Times New Roman" w:hAnsi="Times New Roman"/>
          <w:i/>
        </w:rPr>
      </w:pPr>
    </w:p>
    <w:p w14:paraId="29F19714" w14:textId="77777777" w:rsidR="00415F65" w:rsidRDefault="00023DA3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 i nazwisko)</w:t>
      </w:r>
    </w:p>
    <w:p w14:paraId="343D99A8" w14:textId="77777777" w:rsidR="00415F65" w:rsidRDefault="00023DA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prawniony do reprezentowania Wykonawcy:</w:t>
      </w:r>
    </w:p>
    <w:p w14:paraId="3A3C8F22" w14:textId="77777777" w:rsidR="00415F65" w:rsidRDefault="00415F65">
      <w:pPr>
        <w:spacing w:after="0"/>
        <w:jc w:val="center"/>
        <w:rPr>
          <w:rFonts w:ascii="Times New Roman" w:hAnsi="Times New Roman"/>
          <w:i/>
        </w:rPr>
      </w:pPr>
    </w:p>
    <w:p w14:paraId="404BE1AB" w14:textId="77777777" w:rsidR="00415F65" w:rsidRDefault="00415F65">
      <w:pPr>
        <w:pBdr>
          <w:bottom w:val="single" w:sz="6" w:space="1" w:color="00000A"/>
        </w:pBdr>
        <w:spacing w:after="0"/>
        <w:jc w:val="center"/>
        <w:rPr>
          <w:rFonts w:ascii="Times New Roman" w:hAnsi="Times New Roman"/>
          <w:i/>
        </w:rPr>
      </w:pPr>
    </w:p>
    <w:p w14:paraId="3A1D408D" w14:textId="77777777" w:rsidR="00415F65" w:rsidRDefault="00023DA3">
      <w:pPr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adres</w:t>
      </w:r>
      <w:r>
        <w:rPr>
          <w:rFonts w:ascii="Times New Roman" w:hAnsi="Times New Roman"/>
          <w:i/>
          <w:sz w:val="16"/>
          <w:szCs w:val="16"/>
        </w:rPr>
        <w:t xml:space="preserve"> siedziby Wykonawcy)</w:t>
      </w:r>
    </w:p>
    <w:p w14:paraId="0F423C7D" w14:textId="77777777" w:rsidR="00415F65" w:rsidRDefault="00023DA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ziałając w imieniu Wykonawcy biorącego udział w postępowaniu o udzielenie zamówienia oświadczam, że: </w:t>
      </w:r>
    </w:p>
    <w:p w14:paraId="7B174406" w14:textId="77777777" w:rsidR="00415F65" w:rsidRDefault="00023DA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podlegam wykluczeniu z postępowania na podstawie art. 108 ust 1 ustawy Pzp.</w:t>
      </w:r>
    </w:p>
    <w:p w14:paraId="4699985C" w14:textId="77777777" w:rsidR="00415F65" w:rsidRDefault="00023DA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 podlegam wykluczeniu z postępowania na podstawie art. 109 ust. 1 pkt. 4) ustawy Pzp </w:t>
      </w:r>
    </w:p>
    <w:p w14:paraId="0D76D6C5" w14:textId="77777777" w:rsidR="00415F65" w:rsidRDefault="00023DA3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tosunku do podmiotu/tów, na którego/ych zasoby powołuję się nie zachodzą podstawy wykluczenia z postępowania o udzielenie zamówienia, tj. ………………………………… ………………………………</w:t>
      </w:r>
      <w:r>
        <w:rPr>
          <w:rFonts w:ascii="Times New Roman" w:hAnsi="Times New Roman"/>
        </w:rPr>
        <w:t xml:space="preserve">…………………………………………………………………...   </w:t>
      </w:r>
    </w:p>
    <w:p w14:paraId="2319F2C6" w14:textId="77777777" w:rsidR="00415F65" w:rsidRDefault="00023DA3">
      <w:pPr>
        <w:spacing w:after="0"/>
        <w:ind w:left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  <w:sz w:val="18"/>
          <w:szCs w:val="18"/>
        </w:rPr>
        <w:t>podać pełną nazwę/firmę, adres, a także w zależności od podmiotu: NIP/PESEL, KRS/CEiDG</w:t>
      </w:r>
      <w:r>
        <w:rPr>
          <w:rFonts w:ascii="Times New Roman" w:hAnsi="Times New Roman"/>
          <w:i/>
        </w:rPr>
        <w:t xml:space="preserve">) </w:t>
      </w:r>
    </w:p>
    <w:p w14:paraId="35835A0A" w14:textId="77777777" w:rsidR="00415F65" w:rsidRDefault="00023DA3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spełniam warunki udziału w postępowaniu określone przez zamawiającego w Specyfikacji Warunków Zamówienia.</w:t>
      </w:r>
      <w:r>
        <w:rPr>
          <w:rFonts w:ascii="Times New Roman" w:hAnsi="Times New Roman"/>
        </w:rPr>
        <w:t xml:space="preserve"> </w:t>
      </w:r>
    </w:p>
    <w:p w14:paraId="0B220FBF" w14:textId="77777777" w:rsidR="00415F65" w:rsidRDefault="00023DA3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celu wykazania spełniania warunków udziału w postępowaniu, określonych przez zamawiającego w Specyfikacji Warunków Zamówienia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polegam na zasobach następującego/ych podmiotu/ów: ……………………………. w następującym zakresie: ………………………………………………………</w:t>
      </w:r>
      <w:r>
        <w:rPr>
          <w:rFonts w:ascii="Times New Roman" w:hAnsi="Times New Roman"/>
        </w:rPr>
        <w:t xml:space="preserve">………………………………….……           </w:t>
      </w:r>
    </w:p>
    <w:p w14:paraId="34C2CB42" w14:textId="77777777" w:rsidR="00415F65" w:rsidRDefault="00023DA3">
      <w:pPr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  <w:sz w:val="18"/>
          <w:szCs w:val="18"/>
        </w:rPr>
        <w:t>wskazać podmiot i określić odpowiedni zakres dla wskazanego podmiotu</w:t>
      </w:r>
      <w:r>
        <w:rPr>
          <w:rFonts w:ascii="Times New Roman" w:hAnsi="Times New Roman"/>
          <w:i/>
        </w:rPr>
        <w:t>)</w:t>
      </w:r>
    </w:p>
    <w:p w14:paraId="2FFC77A6" w14:textId="77777777" w:rsidR="00415F65" w:rsidRDefault="00023DA3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0386D886" w14:textId="77777777" w:rsidR="00415F65" w:rsidRDefault="00415F65">
      <w:pPr>
        <w:spacing w:after="0"/>
        <w:ind w:left="360"/>
        <w:jc w:val="both"/>
        <w:rPr>
          <w:rFonts w:ascii="Times New Roman" w:hAnsi="Times New Roman"/>
        </w:rPr>
      </w:pPr>
    </w:p>
    <w:p w14:paraId="672D4F83" w14:textId="77777777" w:rsidR="00415F65" w:rsidRDefault="00023DA3">
      <w:pPr>
        <w:spacing w:after="0"/>
        <w:ind w:left="36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O</w:t>
      </w:r>
      <w:r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</w:rPr>
        <w:t>świadczenie należy podpis</w:t>
      </w:r>
      <w:r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</w:rPr>
        <w:t xml:space="preserve">ać kwalifikowanym podpisem elektronicznym lub podpisem zaufanym  lub podpisem osobistym. </w:t>
      </w:r>
    </w:p>
    <w:sectPr w:rsidR="00415F6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;Liberation Mono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83EEE"/>
    <w:multiLevelType w:val="multilevel"/>
    <w:tmpl w:val="F5320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FE363F8"/>
    <w:multiLevelType w:val="multilevel"/>
    <w:tmpl w:val="F60AA4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F65"/>
    <w:rsid w:val="00023DA3"/>
    <w:rsid w:val="00415F65"/>
    <w:rsid w:val="0071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3FDE"/>
  <w15:docId w15:val="{DB466033-0614-4779-8974-50AE43E0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1F9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2161F9"/>
    <w:pPr>
      <w:keepNext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2161F9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Zakotwiczenieprzypisudolnego">
    <w:name w:val="Zakotwiczenie przypisu dolnego"/>
    <w:rsid w:val="002161F9"/>
    <w:rPr>
      <w:vertAlign w:val="superscript"/>
    </w:rPr>
  </w:style>
  <w:style w:type="character" w:customStyle="1" w:styleId="FootnoteCharacters">
    <w:name w:val="Footnote Characters"/>
    <w:semiHidden/>
    <w:qFormat/>
    <w:rsid w:val="002161F9"/>
    <w:rPr>
      <w:vertAlign w:val="superscript"/>
    </w:rPr>
  </w:style>
  <w:style w:type="character" w:customStyle="1" w:styleId="Tekstpodstawowywcity2Znak">
    <w:name w:val="Tekst podstawowy wcięty 2 Znak"/>
    <w:link w:val="Tekstpodstawowywcity2"/>
    <w:qFormat/>
    <w:rsid w:val="002161F9"/>
    <w:rPr>
      <w:rFonts w:ascii="Arial" w:eastAsia="Times New Roman" w:hAnsi="Arial" w:cs="Arial"/>
      <w:sz w:val="18"/>
      <w:szCs w:val="24"/>
    </w:rPr>
  </w:style>
  <w:style w:type="character" w:customStyle="1" w:styleId="TekstpodstawowyZnak">
    <w:name w:val="Tekst podstawowy Znak"/>
    <w:link w:val="Tekstpodstawowy1"/>
    <w:qFormat/>
    <w:rsid w:val="002161F9"/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2161F9"/>
  </w:style>
  <w:style w:type="character" w:customStyle="1" w:styleId="Tekstpodstawowywcity2Znak1">
    <w:name w:val="Tekst podstawowy wcięty 2 Znak1"/>
    <w:uiPriority w:val="99"/>
    <w:semiHidden/>
    <w:qFormat/>
    <w:rsid w:val="002161F9"/>
    <w:rPr>
      <w:rFonts w:ascii="Calibri" w:eastAsia="Calibri" w:hAnsi="Calibri" w:cs="Times New Roman"/>
      <w:color w:val="00000A"/>
    </w:rPr>
  </w:style>
  <w:style w:type="character" w:customStyle="1" w:styleId="StopkaZnak">
    <w:name w:val="Stopka Znak"/>
    <w:link w:val="Stopka"/>
    <w:qFormat/>
    <w:rsid w:val="00647EF5"/>
    <w:rPr>
      <w:rFonts w:ascii="Liberation Sans" w:eastAsia="Times New Roman" w:hAnsi="Liberation Sans" w:cs="Arial"/>
      <w:color w:val="000000"/>
      <w:lang w:eastAsia="zh-CN"/>
    </w:rPr>
  </w:style>
  <w:style w:type="character" w:customStyle="1" w:styleId="czeinternetowe">
    <w:name w:val="Łącze internetowe"/>
    <w:rsid w:val="00647EF5"/>
    <w:rPr>
      <w:color w:val="000080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026764"/>
    <w:rPr>
      <w:color w:val="00000A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026764"/>
    <w:rPr>
      <w:vertAlign w:val="superscript"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rsid w:val="002161F9"/>
    <w:pPr>
      <w:spacing w:after="0" w:line="240" w:lineRule="auto"/>
      <w:jc w:val="both"/>
    </w:pPr>
    <w:rPr>
      <w:rFonts w:ascii="Arial" w:eastAsia="Times New Roman" w:hAnsi="Arial"/>
      <w:b/>
      <w:bCs/>
      <w:i/>
      <w:iCs/>
      <w:color w:val="auto"/>
      <w:sz w:val="24"/>
      <w:szCs w:val="24"/>
    </w:r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2">
    <w:name w:val="Body Text Indent 2"/>
    <w:basedOn w:val="Normalny"/>
    <w:link w:val="Tekstpodstawowywcity2Znak"/>
    <w:qFormat/>
    <w:rsid w:val="002161F9"/>
    <w:pPr>
      <w:spacing w:after="0" w:line="240" w:lineRule="auto"/>
      <w:ind w:left="290"/>
      <w:jc w:val="both"/>
    </w:pPr>
    <w:rPr>
      <w:rFonts w:ascii="Arial" w:eastAsia="Times New Roman" w:hAnsi="Arial" w:cs="Arial"/>
      <w:color w:val="auto"/>
      <w:sz w:val="18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161F9"/>
    <w:pPr>
      <w:ind w:left="720"/>
      <w:contextualSpacing/>
    </w:pPr>
    <w:rPr>
      <w:color w:val="auto"/>
    </w:rPr>
  </w:style>
  <w:style w:type="paragraph" w:customStyle="1" w:styleId="Style1">
    <w:name w:val="Style1"/>
    <w:basedOn w:val="Normalny"/>
    <w:qFormat/>
    <w:rsid w:val="002161F9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2161F9"/>
  </w:style>
  <w:style w:type="paragraph" w:styleId="NormalnyWeb">
    <w:name w:val="Normal (Web)"/>
    <w:basedOn w:val="Normalny"/>
    <w:qFormat/>
    <w:rsid w:val="002161F9"/>
    <w:pPr>
      <w:widowControl w:val="0"/>
      <w:spacing w:before="280" w:after="119" w:line="240" w:lineRule="auto"/>
    </w:pPr>
    <w:rPr>
      <w:rFonts w:ascii="Times New Roman" w:eastAsia="SimSun;宋体" w:hAnsi="Times New Roman" w:cs="Mangal;Liberation Mono"/>
      <w:sz w:val="24"/>
      <w:szCs w:val="24"/>
      <w:lang w:eastAsia="zh-CN" w:bidi="hi-IN"/>
    </w:rPr>
  </w:style>
  <w:style w:type="paragraph" w:customStyle="1" w:styleId="Akapitzlist1">
    <w:name w:val="Akapit z listą1"/>
    <w:qFormat/>
    <w:rsid w:val="00647EF5"/>
    <w:pPr>
      <w:suppressAutoHyphens/>
      <w:ind w:left="720"/>
    </w:pPr>
    <w:rPr>
      <w:rFonts w:eastAsia="Times New Roman" w:cs="Calibri"/>
      <w:color w:val="000000"/>
      <w:kern w:val="2"/>
      <w:sz w:val="24"/>
      <w:szCs w:val="24"/>
      <w:lang w:eastAsia="zh-CN"/>
    </w:rPr>
  </w:style>
  <w:style w:type="paragraph" w:customStyle="1" w:styleId="Bezodstpw1">
    <w:name w:val="Bez odstępów1"/>
    <w:qFormat/>
    <w:rsid w:val="00647EF5"/>
    <w:pPr>
      <w:suppressAutoHyphens/>
      <w:ind w:left="190" w:hanging="10"/>
      <w:jc w:val="both"/>
    </w:pPr>
    <w:rPr>
      <w:rFonts w:ascii="Times New Roman" w:eastAsia="Arial Unicode MS" w:hAnsi="Times New Roman"/>
      <w:color w:val="000000"/>
      <w:kern w:val="2"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647EF5"/>
    <w:pPr>
      <w:tabs>
        <w:tab w:val="center" w:pos="4536"/>
        <w:tab w:val="right" w:pos="9072"/>
      </w:tabs>
      <w:spacing w:after="0" w:line="240" w:lineRule="auto"/>
    </w:pPr>
    <w:rPr>
      <w:rFonts w:ascii="Liberation Sans" w:eastAsia="Times New Roman" w:hAnsi="Liberation Sans" w:cs="Arial"/>
      <w:color w:val="000000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7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BC56-ADB1-4930-99E9-5243A854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Z</dc:creator>
  <dc:description/>
  <cp:lastModifiedBy>Ania</cp:lastModifiedBy>
  <cp:revision>5</cp:revision>
  <cp:lastPrinted>2021-05-11T12:40:00Z</cp:lastPrinted>
  <dcterms:created xsi:type="dcterms:W3CDTF">2021-05-27T07:30:00Z</dcterms:created>
  <dcterms:modified xsi:type="dcterms:W3CDTF">2022-01-20T1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